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9CA7C" w14:textId="77777777" w:rsidR="00E672AC" w:rsidRDefault="00E672AC"/>
    <w:p w14:paraId="2735DA3F" w14:textId="6048FB31" w:rsidR="00707127" w:rsidRPr="00634EEB" w:rsidRDefault="004F7752" w:rsidP="00975BC1">
      <w:pPr>
        <w:pStyle w:val="Heading1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roactief en reactief gedrag</w:t>
      </w:r>
      <w:r w:rsidR="00975BC1" w:rsidRPr="00634EEB">
        <w:rPr>
          <w:rFonts w:ascii="Segoe UI Light" w:hAnsi="Segoe UI Light" w:cs="Segoe UI Light"/>
        </w:rPr>
        <w:br/>
      </w:r>
    </w:p>
    <w:p w14:paraId="377792BD" w14:textId="48E7E277" w:rsidR="00CC27E0" w:rsidRDefault="00B53ABE" w:rsidP="00910DD7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Je bent </w:t>
      </w:r>
      <w:r w:rsidR="00726A30">
        <w:rPr>
          <w:rFonts w:ascii="Segoe UI Light" w:hAnsi="Segoe UI Light" w:cs="Segoe UI Light"/>
        </w:rPr>
        <w:t xml:space="preserve">dit schooljaar gestart </w:t>
      </w:r>
      <w:r>
        <w:rPr>
          <w:rFonts w:ascii="Segoe UI Light" w:hAnsi="Segoe UI Light" w:cs="Segoe UI Light"/>
        </w:rPr>
        <w:t xml:space="preserve">bij het </w:t>
      </w:r>
      <w:r w:rsidR="001C45A3">
        <w:rPr>
          <w:rFonts w:ascii="Segoe UI Light" w:hAnsi="Segoe UI Light" w:cs="Segoe UI Light"/>
        </w:rPr>
        <w:t>VISTA</w:t>
      </w:r>
      <w:r>
        <w:rPr>
          <w:rFonts w:ascii="Segoe UI Light" w:hAnsi="Segoe UI Light" w:cs="Segoe UI Light"/>
        </w:rPr>
        <w:t xml:space="preserve"> </w:t>
      </w:r>
      <w:r w:rsidR="001C45A3">
        <w:rPr>
          <w:rFonts w:ascii="Segoe UI Light" w:hAnsi="Segoe UI Light" w:cs="Segoe UI Light"/>
        </w:rPr>
        <w:t>college. Dat betekent dat je</w:t>
      </w:r>
      <w:r w:rsidR="00726A30">
        <w:rPr>
          <w:rFonts w:ascii="Segoe UI Light" w:hAnsi="Segoe UI Light" w:cs="Segoe UI Light"/>
        </w:rPr>
        <w:t xml:space="preserve"> ervoor</w:t>
      </w:r>
      <w:r w:rsidR="008D4FAC">
        <w:rPr>
          <w:rFonts w:ascii="Segoe UI Light" w:hAnsi="Segoe UI Light" w:cs="Segoe UI Light"/>
        </w:rPr>
        <w:t xml:space="preserve"> gekozen hebt om </w:t>
      </w:r>
      <w:r w:rsidR="00726A30">
        <w:rPr>
          <w:rFonts w:ascii="Segoe UI Light" w:hAnsi="Segoe UI Light" w:cs="Segoe UI Light"/>
        </w:rPr>
        <w:t xml:space="preserve">een beroepsopleiding te volgen. Die </w:t>
      </w:r>
      <w:r w:rsidR="00643186">
        <w:rPr>
          <w:rFonts w:ascii="Segoe UI Light" w:hAnsi="Segoe UI Light" w:cs="Segoe UI Light"/>
        </w:rPr>
        <w:t>keuze heb je (</w:t>
      </w:r>
      <w:r w:rsidR="008A639A">
        <w:rPr>
          <w:rFonts w:ascii="Segoe UI Light" w:hAnsi="Segoe UI Light" w:cs="Segoe UI Light"/>
        </w:rPr>
        <w:t>hopelijk</w:t>
      </w:r>
      <w:r w:rsidR="00643186">
        <w:rPr>
          <w:rFonts w:ascii="Segoe UI Light" w:hAnsi="Segoe UI Light" w:cs="Segoe UI Light"/>
        </w:rPr>
        <w:t>) bewust zelf gemaakt.</w:t>
      </w:r>
      <w:r w:rsidR="007C79A9">
        <w:rPr>
          <w:rFonts w:ascii="Segoe UI Light" w:hAnsi="Segoe UI Light" w:cs="Segoe UI Light"/>
        </w:rPr>
        <w:t xml:space="preserve"> Je bent hier niet per ongeluk terechtgekomen. Het kiezen voor een opleiding en school is een voorbeeld van proactief gedrag. Hiermee geef jij richting aan jouw eigen leven.</w:t>
      </w:r>
    </w:p>
    <w:p w14:paraId="327BAF73" w14:textId="2CAD958B" w:rsidR="007C79A9" w:rsidRDefault="00A8509B" w:rsidP="00910DD7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Tijdens jouw loopbaan bij het VISTA college </w:t>
      </w:r>
      <w:r w:rsidR="00030D13">
        <w:rPr>
          <w:rFonts w:ascii="Segoe UI Light" w:hAnsi="Segoe UI Light" w:cs="Segoe UI Light"/>
        </w:rPr>
        <w:t>kan</w:t>
      </w:r>
      <w:r>
        <w:rPr>
          <w:rFonts w:ascii="Segoe UI Light" w:hAnsi="Segoe UI Light" w:cs="Segoe UI Light"/>
        </w:rPr>
        <w:t xml:space="preserve"> je met een aantal uitdagingen te maken</w:t>
      </w:r>
      <w:r w:rsidR="00030D13">
        <w:rPr>
          <w:rFonts w:ascii="Segoe UI Light" w:hAnsi="Segoe UI Light" w:cs="Segoe UI Light"/>
        </w:rPr>
        <w:t xml:space="preserve"> krijgen</w:t>
      </w:r>
      <w:r w:rsidR="006E2008">
        <w:rPr>
          <w:rFonts w:ascii="Segoe UI Light" w:hAnsi="Segoe UI Light" w:cs="Segoe UI Light"/>
        </w:rPr>
        <w:t xml:space="preserve">. </w:t>
      </w:r>
      <w:r w:rsidR="000E7F4A">
        <w:rPr>
          <w:rFonts w:ascii="Segoe UI Light" w:hAnsi="Segoe UI Light" w:cs="Segoe UI Light"/>
        </w:rPr>
        <w:t xml:space="preserve">Denk </w:t>
      </w:r>
      <w:r w:rsidR="00030D13">
        <w:rPr>
          <w:rFonts w:ascii="Segoe UI Light" w:hAnsi="Segoe UI Light" w:cs="Segoe UI Light"/>
        </w:rPr>
        <w:t>bijvoorbeeld</w:t>
      </w:r>
      <w:r w:rsidR="000E7F4A">
        <w:rPr>
          <w:rFonts w:ascii="Segoe UI Light" w:hAnsi="Segoe UI Light" w:cs="Segoe UI Light"/>
        </w:rPr>
        <w:t xml:space="preserve"> aan</w:t>
      </w:r>
      <w:r w:rsidR="009B68D7">
        <w:rPr>
          <w:rFonts w:ascii="Segoe UI Light" w:hAnsi="Segoe UI Light" w:cs="Segoe UI Light"/>
        </w:rPr>
        <w:t>:</w:t>
      </w:r>
      <w:r w:rsidR="000E7F4A">
        <w:rPr>
          <w:rFonts w:ascii="Segoe UI Light" w:hAnsi="Segoe UI Light" w:cs="Segoe UI Light"/>
        </w:rPr>
        <w:t xml:space="preserve"> </w:t>
      </w:r>
      <w:r w:rsidR="009B68D7">
        <w:rPr>
          <w:rFonts w:ascii="Segoe UI Light" w:hAnsi="Segoe UI Light" w:cs="Segoe UI Light"/>
        </w:rPr>
        <w:t>moeilijke</w:t>
      </w:r>
      <w:r w:rsidR="000E7F4A">
        <w:rPr>
          <w:rFonts w:ascii="Segoe UI Light" w:hAnsi="Segoe UI Light" w:cs="Segoe UI Light"/>
        </w:rPr>
        <w:t xml:space="preserve"> lesstof, lesroosters die niet naar jouw wens zijn, medestudenten waar je het niet goed mee kan vinden</w:t>
      </w:r>
      <w:r w:rsidR="00030D13">
        <w:rPr>
          <w:rFonts w:ascii="Segoe UI Light" w:hAnsi="Segoe UI Light" w:cs="Segoe UI Light"/>
        </w:rPr>
        <w:t xml:space="preserve">, saaie docenten, enz. </w:t>
      </w:r>
    </w:p>
    <w:p w14:paraId="0599B8F6" w14:textId="573297B6" w:rsidR="00874A42" w:rsidRDefault="00874A42" w:rsidP="00910DD7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Bij elke uitdaging sta jij voor een keuze: “Reageer ik proactief of reactief?” </w:t>
      </w:r>
      <w:r w:rsidR="002802DA">
        <w:rPr>
          <w:rFonts w:ascii="Segoe UI Light" w:hAnsi="Segoe UI Light" w:cs="Segoe UI Light"/>
        </w:rPr>
        <w:t>Die keuze maak je vaak onbewust</w:t>
      </w:r>
      <w:r w:rsidR="004264AE">
        <w:rPr>
          <w:rFonts w:ascii="Segoe UI Light" w:hAnsi="Segoe UI Light" w:cs="Segoe UI Light"/>
        </w:rPr>
        <w:t xml:space="preserve">, omdat je het altijd zo gedaan hebt. Deze opdracht probeert jou na te laten denken over de verschillende mogelijkheden waarop je kan reageren in een bepaalde situatie. </w:t>
      </w:r>
    </w:p>
    <w:p w14:paraId="4AF30020" w14:textId="31EC31FF" w:rsidR="004264AE" w:rsidRDefault="004264AE" w:rsidP="00910DD7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Hieronder staan een aantal </w:t>
      </w:r>
      <w:r w:rsidR="00326974">
        <w:rPr>
          <w:rFonts w:ascii="Segoe UI Light" w:hAnsi="Segoe UI Light" w:cs="Segoe UI Light"/>
        </w:rPr>
        <w:t xml:space="preserve">situaties die je tegen kan komen tijdens jouw studie. Geef bij elke situatie </w:t>
      </w:r>
      <w:r w:rsidR="00D61629">
        <w:rPr>
          <w:rFonts w:ascii="Segoe UI Light" w:hAnsi="Segoe UI Light" w:cs="Segoe UI Light"/>
        </w:rPr>
        <w:t>aan welke reactieve reactie en welke proactieve reactie</w:t>
      </w:r>
      <w:r w:rsidR="00FA2130">
        <w:rPr>
          <w:rFonts w:ascii="Segoe UI Light" w:hAnsi="Segoe UI Light" w:cs="Segoe UI Light"/>
        </w:rPr>
        <w:t xml:space="preserve"> mogelijk </w:t>
      </w:r>
      <w:r w:rsidR="0022386D">
        <w:rPr>
          <w:rFonts w:ascii="Segoe UI Light" w:hAnsi="Segoe UI Light" w:cs="Segoe UI Light"/>
        </w:rPr>
        <w:t>is</w:t>
      </w:r>
      <w:r w:rsidR="00FA2130">
        <w:rPr>
          <w:rFonts w:ascii="Segoe UI Light" w:hAnsi="Segoe UI Light" w:cs="Segoe UI Light"/>
        </w:rPr>
        <w:t>.</w:t>
      </w:r>
    </w:p>
    <w:p w14:paraId="14402DB7" w14:textId="7175E4B4" w:rsidR="004D54CE" w:rsidRDefault="00526C4C" w:rsidP="00E672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3C0ADF" wp14:editId="776586A9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5841365" cy="790575"/>
                <wp:effectExtent l="38100" t="38100" r="102235" b="1047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4DD5B" id="Rechthoek 1" o:spid="_x0000_s1026" style="position:absolute;margin-left:0;margin-top:22.8pt;width:459.95pt;height:62.2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" fillcolor="#d9e2f3 [664]" stroked="f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6DCD5DF8" w14:textId="33D966D1" w:rsidR="00823F4E" w:rsidRPr="00526C4C" w:rsidRDefault="00823F4E" w:rsidP="00526C4C">
      <w:pPr>
        <w:tabs>
          <w:tab w:val="left" w:pos="2505"/>
          <w:tab w:val="left" w:pos="7110"/>
        </w:tabs>
        <w:rPr>
          <w:rFonts w:ascii="Segoe UI Light" w:hAnsi="Segoe UI Light" w:cs="Segoe UI Light"/>
        </w:rPr>
      </w:pPr>
      <w:r w:rsidRPr="00526C4C">
        <w:rPr>
          <w:rFonts w:ascii="Segoe UI Light" w:hAnsi="Segoe UI Light" w:cs="Segoe UI Light"/>
          <w:sz w:val="24"/>
        </w:rPr>
        <w:t>Situatie 1:</w:t>
      </w:r>
      <w:r w:rsidR="00526C4C" w:rsidRPr="00526C4C">
        <w:rPr>
          <w:rFonts w:ascii="Segoe UI Light" w:hAnsi="Segoe UI Light" w:cs="Segoe UI Light"/>
        </w:rPr>
        <w:tab/>
      </w:r>
      <w:r w:rsidR="00526C4C" w:rsidRPr="00526C4C">
        <w:rPr>
          <w:rFonts w:ascii="Segoe UI Light" w:hAnsi="Segoe UI Light" w:cs="Segoe UI Light"/>
        </w:rPr>
        <w:tab/>
      </w:r>
    </w:p>
    <w:p w14:paraId="6B693D3E" w14:textId="1E3D9BF8" w:rsidR="008A4AEC" w:rsidRPr="00526C4C" w:rsidRDefault="008A4AEC" w:rsidP="00E672AC">
      <w:pPr>
        <w:rPr>
          <w:rFonts w:ascii="Segoe UI Light" w:hAnsi="Segoe UI Light" w:cs="Segoe UI Light"/>
          <w:i/>
        </w:rPr>
      </w:pPr>
      <w:r w:rsidRPr="00526C4C">
        <w:rPr>
          <w:rFonts w:ascii="Segoe UI Light" w:hAnsi="Segoe UI Light" w:cs="Segoe UI Light"/>
          <w:i/>
        </w:rPr>
        <w:t xml:space="preserve">Het is 9:00 en je staat </w:t>
      </w:r>
      <w:r w:rsidR="005A08D3" w:rsidRPr="00526C4C">
        <w:rPr>
          <w:rFonts w:ascii="Segoe UI Light" w:hAnsi="Segoe UI Light" w:cs="Segoe UI Light"/>
          <w:i/>
        </w:rPr>
        <w:t xml:space="preserve">met je groep </w:t>
      </w:r>
      <w:r w:rsidRPr="00526C4C">
        <w:rPr>
          <w:rFonts w:ascii="Segoe UI Light" w:hAnsi="Segoe UI Light" w:cs="Segoe UI Light"/>
          <w:i/>
        </w:rPr>
        <w:t xml:space="preserve">te wachten voor </w:t>
      </w:r>
      <w:r w:rsidR="005A08D3" w:rsidRPr="00526C4C">
        <w:rPr>
          <w:rFonts w:ascii="Segoe UI Light" w:hAnsi="Segoe UI Light" w:cs="Segoe UI Light"/>
          <w:i/>
        </w:rPr>
        <w:t>een gesloten</w:t>
      </w:r>
      <w:r w:rsidRPr="00526C4C">
        <w:rPr>
          <w:rFonts w:ascii="Segoe UI Light" w:hAnsi="Segoe UI Light" w:cs="Segoe UI Light"/>
          <w:i/>
        </w:rPr>
        <w:t xml:space="preserve"> lokaal</w:t>
      </w:r>
      <w:r w:rsidR="005A08D3" w:rsidRPr="00526C4C">
        <w:rPr>
          <w:rFonts w:ascii="Segoe UI Light" w:hAnsi="Segoe UI Light" w:cs="Segoe UI Light"/>
          <w:i/>
        </w:rPr>
        <w:t xml:space="preserve">. De docent is er nog steeds niet, terwijl hij een kwartier geleden al met de les had moeten beginne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0045" w14:paraId="51D0BB27" w14:textId="77777777" w:rsidTr="004C0870">
        <w:tc>
          <w:tcPr>
            <w:tcW w:w="4531" w:type="dxa"/>
          </w:tcPr>
          <w:p w14:paraId="5C9EC9CB" w14:textId="5E102B6F" w:rsidR="00140045" w:rsidRPr="00140045" w:rsidRDefault="00140045" w:rsidP="00AA5A37">
            <w:pPr>
              <w:pStyle w:val="Heading2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Reactieve reactie:</w:t>
            </w:r>
          </w:p>
        </w:tc>
        <w:tc>
          <w:tcPr>
            <w:tcW w:w="4531" w:type="dxa"/>
          </w:tcPr>
          <w:p w14:paraId="52B05599" w14:textId="6A03C308" w:rsidR="00140045" w:rsidRPr="00140045" w:rsidRDefault="00140045" w:rsidP="00AC5E70">
            <w:pPr>
              <w:pStyle w:val="Heading2"/>
              <w:jc w:val="center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Proactieve reactie:</w:t>
            </w:r>
          </w:p>
        </w:tc>
      </w:tr>
      <w:tr w:rsidR="00140045" w14:paraId="0C5F3868" w14:textId="77777777" w:rsidTr="004C0870">
        <w:tc>
          <w:tcPr>
            <w:tcW w:w="4531" w:type="dxa"/>
          </w:tcPr>
          <w:p w14:paraId="09B9DCBD" w14:textId="21AB6047" w:rsidR="00140045" w:rsidRDefault="00CC2DE8" w:rsidP="00E672AC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Niks gaan doen en zeggen van als</w:t>
            </w:r>
          </w:p>
          <w:p w14:paraId="4699583D" w14:textId="0A5DAD02" w:rsidR="00CC2DE8" w:rsidRDefault="00CC2DE8" w:rsidP="00E672AC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De leerlingen dit deden dat ze dan </w:t>
            </w:r>
          </w:p>
          <w:p w14:paraId="46C2EB1C" w14:textId="373DD593" w:rsidR="00CC2DE8" w:rsidRDefault="00CC2DE8" w:rsidP="00E672AC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elaat worden opgezet</w:t>
            </w:r>
          </w:p>
          <w:p w14:paraId="0E39DA43" w14:textId="77777777" w:rsidR="00140045" w:rsidRDefault="00140045" w:rsidP="00E672AC">
            <w:pPr>
              <w:rPr>
                <w:rFonts w:ascii="Segoe UI Light" w:hAnsi="Segoe UI Light" w:cs="Segoe UI Light"/>
              </w:rPr>
            </w:pPr>
          </w:p>
          <w:p w14:paraId="592B9E7C" w14:textId="77777777" w:rsidR="00140045" w:rsidRDefault="00140045" w:rsidP="00E672AC">
            <w:pPr>
              <w:rPr>
                <w:rFonts w:ascii="Segoe UI Light" w:hAnsi="Segoe UI Light" w:cs="Segoe UI Light"/>
              </w:rPr>
            </w:pPr>
          </w:p>
          <w:p w14:paraId="4FA8A893" w14:textId="5C76EB3E" w:rsidR="00140045" w:rsidRDefault="00140045" w:rsidP="00E672AC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4531" w:type="dxa"/>
          </w:tcPr>
          <w:p w14:paraId="1457EE57" w14:textId="74EDCBD8" w:rsidR="00140045" w:rsidRDefault="00CC2DE8" w:rsidP="00E672AC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Zelf al op je laptop opdrachten gaan maken</w:t>
            </w:r>
          </w:p>
        </w:tc>
      </w:tr>
    </w:tbl>
    <w:p w14:paraId="08418C9E" w14:textId="7E940C53" w:rsidR="00500D94" w:rsidRDefault="00526C4C" w:rsidP="00E672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E9A05F" wp14:editId="0CEBF1CA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5841365" cy="981075"/>
                <wp:effectExtent l="38100" t="38100" r="102235" b="1047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E176" id="Rechthoek 3" o:spid="_x0000_s1026" style="position:absolute;margin-left:0;margin-top:21.2pt;width:459.95pt;height:77.25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" fillcolor="#d9e2f3 [664]" stroked="f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33A8B5D4" w14:textId="3BD89334" w:rsidR="00500D94" w:rsidRPr="00526C4C" w:rsidRDefault="00500D94" w:rsidP="00E672AC">
      <w:pPr>
        <w:rPr>
          <w:rFonts w:ascii="Segoe UI Light" w:hAnsi="Segoe UI Light" w:cs="Segoe UI Light"/>
          <w:sz w:val="24"/>
        </w:rPr>
      </w:pPr>
      <w:r w:rsidRPr="00526C4C">
        <w:rPr>
          <w:rFonts w:ascii="Segoe UI Light" w:hAnsi="Segoe UI Light" w:cs="Segoe UI Light"/>
          <w:sz w:val="24"/>
        </w:rPr>
        <w:t>Situatie 2:</w:t>
      </w:r>
    </w:p>
    <w:p w14:paraId="36B8A555" w14:textId="659820F7" w:rsidR="00500D94" w:rsidRPr="00526C4C" w:rsidRDefault="00D6216A" w:rsidP="00E672AC">
      <w:pPr>
        <w:rPr>
          <w:rFonts w:ascii="Segoe UI Light" w:hAnsi="Segoe UI Light" w:cs="Segoe UI Light"/>
          <w:i/>
        </w:rPr>
      </w:pPr>
      <w:r w:rsidRPr="00526C4C">
        <w:rPr>
          <w:rFonts w:ascii="Segoe UI Light" w:hAnsi="Segoe UI Light" w:cs="Segoe UI Light"/>
          <w:i/>
        </w:rPr>
        <w:t xml:space="preserve">Op </w:t>
      </w:r>
      <w:r w:rsidR="00500D94" w:rsidRPr="00526C4C">
        <w:rPr>
          <w:rFonts w:ascii="Segoe UI Light" w:hAnsi="Segoe UI Light" w:cs="Segoe UI Light"/>
          <w:i/>
        </w:rPr>
        <w:t>zondag</w:t>
      </w:r>
      <w:r w:rsidR="00DB46B0" w:rsidRPr="00526C4C">
        <w:rPr>
          <w:rFonts w:ascii="Segoe UI Light" w:hAnsi="Segoe UI Light" w:cs="Segoe UI Light"/>
          <w:i/>
        </w:rPr>
        <w:t xml:space="preserve">middag  besluit </w:t>
      </w:r>
      <w:r w:rsidRPr="00526C4C">
        <w:rPr>
          <w:rFonts w:ascii="Segoe UI Light" w:hAnsi="Segoe UI Light" w:cs="Segoe UI Light"/>
          <w:i/>
        </w:rPr>
        <w:t xml:space="preserve">je </w:t>
      </w:r>
      <w:r w:rsidR="00DB46B0" w:rsidRPr="00526C4C">
        <w:rPr>
          <w:rFonts w:ascii="Segoe UI Light" w:hAnsi="Segoe UI Light" w:cs="Segoe UI Light"/>
          <w:i/>
        </w:rPr>
        <w:t xml:space="preserve">het lesrooster te raadplegen voor de lessen van maandag. Tot jouw verbazing zie je dat er geen lessen </w:t>
      </w:r>
      <w:r w:rsidR="00F303AB" w:rsidRPr="00526C4C">
        <w:rPr>
          <w:rFonts w:ascii="Segoe UI Light" w:hAnsi="Segoe UI Light" w:cs="Segoe UI Light"/>
          <w:i/>
        </w:rPr>
        <w:t xml:space="preserve">ingeroosterd staan voor de </w:t>
      </w:r>
      <w:r w:rsidR="00062640" w:rsidRPr="00526C4C">
        <w:rPr>
          <w:rFonts w:ascii="Segoe UI Light" w:hAnsi="Segoe UI Light" w:cs="Segoe UI Light"/>
          <w:i/>
        </w:rPr>
        <w:t>eerste twee lesuren. Je weet echter dat elke maandagochtend begint met Nederlands</w:t>
      </w:r>
      <w:r w:rsidR="00B4302F" w:rsidRPr="00526C4C">
        <w:rPr>
          <w:rFonts w:ascii="Segoe UI Light" w:hAnsi="Segoe UI Light" w:cs="Segoe UI Light"/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0045" w14:paraId="5ED38953" w14:textId="77777777" w:rsidTr="004C0870">
        <w:tc>
          <w:tcPr>
            <w:tcW w:w="4531" w:type="dxa"/>
          </w:tcPr>
          <w:p w14:paraId="067ADA48" w14:textId="77777777" w:rsidR="00140045" w:rsidRPr="00140045" w:rsidRDefault="00140045" w:rsidP="00AA5A37">
            <w:pPr>
              <w:pStyle w:val="Heading2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Reactieve reactie:</w:t>
            </w:r>
          </w:p>
        </w:tc>
        <w:tc>
          <w:tcPr>
            <w:tcW w:w="4531" w:type="dxa"/>
          </w:tcPr>
          <w:p w14:paraId="5DE1B092" w14:textId="77777777" w:rsidR="00140045" w:rsidRDefault="00140045" w:rsidP="00AC5E70">
            <w:pPr>
              <w:pStyle w:val="Heading2"/>
              <w:jc w:val="center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Proactieve reactie:</w:t>
            </w:r>
          </w:p>
          <w:p w14:paraId="3214B0E8" w14:textId="1AFC58A7" w:rsidR="00CC2DE8" w:rsidRPr="00CC2DE8" w:rsidRDefault="00CC2DE8" w:rsidP="00CC2DE8"/>
        </w:tc>
      </w:tr>
      <w:tr w:rsidR="00140045" w14:paraId="1A2C5F98" w14:textId="77777777" w:rsidTr="004C0870">
        <w:tc>
          <w:tcPr>
            <w:tcW w:w="4531" w:type="dxa"/>
          </w:tcPr>
          <w:p w14:paraId="0C628D37" w14:textId="09474796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Niks doen en mandaag na die 2 lesuren op school zijn</w:t>
            </w:r>
          </w:p>
          <w:p w14:paraId="3BD02D4E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3C66D743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4531" w:type="dxa"/>
          </w:tcPr>
          <w:p w14:paraId="505CFB95" w14:textId="699BD9B8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Vragen op whatsapp als het uitvalt</w:t>
            </w:r>
          </w:p>
        </w:tc>
      </w:tr>
    </w:tbl>
    <w:p w14:paraId="7FE3EA1E" w14:textId="77777777" w:rsidR="00526C4C" w:rsidRDefault="00526C4C" w:rsidP="00E672AC">
      <w:pPr>
        <w:rPr>
          <w:rFonts w:ascii="Segoe UI Light" w:hAnsi="Segoe UI Light" w:cs="Segoe UI Light"/>
        </w:rPr>
      </w:pPr>
    </w:p>
    <w:p w14:paraId="0478812A" w14:textId="21046DF3" w:rsidR="00526C4C" w:rsidRDefault="00526C4C" w:rsidP="00E672AC">
      <w:pPr>
        <w:rPr>
          <w:rFonts w:ascii="Segoe UI Light" w:hAnsi="Segoe UI Light" w:cs="Segoe UI Light"/>
        </w:rPr>
      </w:pPr>
    </w:p>
    <w:p w14:paraId="0E878A21" w14:textId="1421D48B" w:rsidR="009D411E" w:rsidRDefault="009D411E" w:rsidP="00E672AC">
      <w:pPr>
        <w:rPr>
          <w:rFonts w:ascii="Segoe UI Light" w:hAnsi="Segoe UI Light" w:cs="Segoe UI Light"/>
          <w:sz w:val="24"/>
        </w:rPr>
      </w:pPr>
    </w:p>
    <w:p w14:paraId="0BDEBEA3" w14:textId="70E381A1" w:rsidR="00B4302F" w:rsidRPr="00526C4C" w:rsidRDefault="009D411E" w:rsidP="00E672AC">
      <w:p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B5AAB7" wp14:editId="5EF36E3F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5841365" cy="1047750"/>
                <wp:effectExtent l="38100" t="38100" r="102235" b="952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9D7E" id="Rechthoek 4" o:spid="_x0000_s1026" style="position:absolute;margin-left:0;margin-top:3.45pt;width:459.95pt;height:82.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" fillcolor="#d9e2f3 [664]" stroked="f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B4302F" w:rsidRPr="00526C4C">
        <w:rPr>
          <w:rFonts w:ascii="Segoe UI Light" w:hAnsi="Segoe UI Light" w:cs="Segoe UI Light"/>
          <w:sz w:val="24"/>
        </w:rPr>
        <w:t>Situatie 3:</w:t>
      </w:r>
    </w:p>
    <w:p w14:paraId="471671D3" w14:textId="59918C70" w:rsidR="00B4302F" w:rsidRPr="00526C4C" w:rsidRDefault="00B249E4" w:rsidP="00E672AC">
      <w:pPr>
        <w:rPr>
          <w:rFonts w:ascii="Segoe UI Light" w:hAnsi="Segoe UI Light" w:cs="Segoe UI Light"/>
          <w:i/>
        </w:rPr>
      </w:pPr>
      <w:r w:rsidRPr="00526C4C">
        <w:rPr>
          <w:rFonts w:ascii="Segoe UI Light" w:hAnsi="Segoe UI Light" w:cs="Segoe UI Light"/>
          <w:i/>
        </w:rPr>
        <w:t xml:space="preserve">Tijdens de projectweken </w:t>
      </w:r>
      <w:r w:rsidR="00923B59" w:rsidRPr="00526C4C">
        <w:rPr>
          <w:rFonts w:ascii="Segoe UI Light" w:hAnsi="Segoe UI Light" w:cs="Segoe UI Light"/>
          <w:i/>
        </w:rPr>
        <w:t xml:space="preserve">ga je aan de slag met een individuele opdracht. Je gaat een pc </w:t>
      </w:r>
      <w:r w:rsidR="00BE732A" w:rsidRPr="00526C4C">
        <w:rPr>
          <w:rFonts w:ascii="Segoe UI Light" w:hAnsi="Segoe UI Light" w:cs="Segoe UI Light"/>
          <w:i/>
        </w:rPr>
        <w:t>voorzien van een Linux-besturingssysteem: Je merkt echter dat je vastloopt</w:t>
      </w:r>
      <w:r w:rsidR="00B941C2" w:rsidRPr="00526C4C">
        <w:rPr>
          <w:rFonts w:ascii="Segoe UI Light" w:hAnsi="Segoe UI Light" w:cs="Segoe UI Light"/>
          <w:i/>
        </w:rPr>
        <w:t xml:space="preserve"> en niet weet hoe je verder moet met de opdracht</w:t>
      </w:r>
      <w:r w:rsidR="00847728">
        <w:rPr>
          <w:rFonts w:ascii="Segoe UI Light" w:hAnsi="Segoe UI Light" w:cs="Segoe UI Light"/>
          <w:i/>
        </w:rPr>
        <w:br/>
      </w:r>
      <w:r w:rsidR="00526C4C" w:rsidRPr="00526C4C">
        <w:rPr>
          <w:rFonts w:ascii="Segoe UI Light" w:hAnsi="Segoe UI Light" w:cs="Segoe UI Light"/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0045" w14:paraId="22E1A73B" w14:textId="77777777" w:rsidTr="004C0870">
        <w:tc>
          <w:tcPr>
            <w:tcW w:w="4531" w:type="dxa"/>
          </w:tcPr>
          <w:p w14:paraId="6711ADD3" w14:textId="77777777" w:rsidR="00140045" w:rsidRPr="00140045" w:rsidRDefault="00140045" w:rsidP="00AA5A37">
            <w:pPr>
              <w:pStyle w:val="Heading2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Reactieve reactie:</w:t>
            </w:r>
          </w:p>
        </w:tc>
        <w:tc>
          <w:tcPr>
            <w:tcW w:w="4531" w:type="dxa"/>
          </w:tcPr>
          <w:p w14:paraId="2C46601B" w14:textId="77777777" w:rsidR="00140045" w:rsidRPr="00140045" w:rsidRDefault="00140045" w:rsidP="00AC5E70">
            <w:pPr>
              <w:pStyle w:val="Heading2"/>
              <w:jc w:val="center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Proactieve reactie:</w:t>
            </w:r>
          </w:p>
        </w:tc>
      </w:tr>
      <w:tr w:rsidR="00140045" w14:paraId="48CB76BF" w14:textId="77777777" w:rsidTr="004C0870">
        <w:tc>
          <w:tcPr>
            <w:tcW w:w="4531" w:type="dxa"/>
          </w:tcPr>
          <w:p w14:paraId="45D9377C" w14:textId="6192DFC1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“Ik kan er niks aan doen”</w:t>
            </w:r>
          </w:p>
          <w:p w14:paraId="39325A9A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5BCA9585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05D6E56A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4531" w:type="dxa"/>
          </w:tcPr>
          <w:p w14:paraId="2DB391EB" w14:textId="77777777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“Er moet een manier zijn”</w:t>
            </w:r>
          </w:p>
          <w:p w14:paraId="202BBBAC" w14:textId="76B08B64" w:rsidR="00CC2DE8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En dingen gaan opzoeken over linuxs-besturingssysteem</w:t>
            </w:r>
          </w:p>
        </w:tc>
      </w:tr>
      <w:tr w:rsidR="00CC2DE8" w14:paraId="4F98D010" w14:textId="77777777" w:rsidTr="004C0870">
        <w:tc>
          <w:tcPr>
            <w:tcW w:w="4531" w:type="dxa"/>
          </w:tcPr>
          <w:p w14:paraId="7377F32A" w14:textId="77777777" w:rsidR="00CC2DE8" w:rsidRDefault="00CC2DE8" w:rsidP="0055348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4531" w:type="dxa"/>
          </w:tcPr>
          <w:p w14:paraId="5BB87CCE" w14:textId="77777777" w:rsidR="00CC2DE8" w:rsidRDefault="00CC2DE8" w:rsidP="0055348E">
            <w:pPr>
              <w:rPr>
                <w:rFonts w:ascii="Segoe UI Light" w:hAnsi="Segoe UI Light" w:cs="Segoe UI Light"/>
              </w:rPr>
            </w:pPr>
          </w:p>
        </w:tc>
      </w:tr>
    </w:tbl>
    <w:p w14:paraId="1D4C6F09" w14:textId="1A9CDC73" w:rsidR="00526C4C" w:rsidRDefault="00526C4C" w:rsidP="00E672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118D53" wp14:editId="026D7C14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5841365" cy="1009650"/>
                <wp:effectExtent l="38100" t="38100" r="102235" b="952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1009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BBF9" id="Rechthoek 5" o:spid="_x0000_s1026" style="position:absolute;margin-left:0;margin-top:20.2pt;width:459.95pt;height:79.5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" fillcolor="#d9e2f3 [664]" stroked="f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1AB6AB21" w14:textId="4073DCBC" w:rsidR="00B941C2" w:rsidRPr="00526C4C" w:rsidRDefault="00B941C2" w:rsidP="00E672AC">
      <w:pPr>
        <w:rPr>
          <w:rFonts w:ascii="Segoe UI Light" w:hAnsi="Segoe UI Light" w:cs="Segoe UI Light"/>
          <w:sz w:val="24"/>
        </w:rPr>
      </w:pPr>
      <w:r w:rsidRPr="00526C4C">
        <w:rPr>
          <w:rFonts w:ascii="Segoe UI Light" w:hAnsi="Segoe UI Light" w:cs="Segoe UI Light"/>
          <w:sz w:val="24"/>
        </w:rPr>
        <w:t>Situatie 4:</w:t>
      </w:r>
    </w:p>
    <w:p w14:paraId="24532FBF" w14:textId="502B6FF0" w:rsidR="00B941C2" w:rsidRDefault="007B33FD" w:rsidP="00E672AC">
      <w:pPr>
        <w:rPr>
          <w:rFonts w:ascii="Segoe UI Light" w:hAnsi="Segoe UI Light" w:cs="Segoe UI Light"/>
          <w:i/>
        </w:rPr>
      </w:pPr>
      <w:r w:rsidRPr="00526C4C">
        <w:rPr>
          <w:rFonts w:ascii="Segoe UI Light" w:hAnsi="Segoe UI Light" w:cs="Segoe UI Light"/>
          <w:i/>
        </w:rPr>
        <w:t>Om naar school te komen maak je elke dag gebruik van de bus.</w:t>
      </w:r>
      <w:r w:rsidR="00B74BDE" w:rsidRPr="00526C4C">
        <w:rPr>
          <w:rFonts w:ascii="Segoe UI Light" w:hAnsi="Segoe UI Light" w:cs="Segoe UI Light"/>
          <w:i/>
        </w:rPr>
        <w:t xml:space="preserve"> Tijdens de laatste </w:t>
      </w:r>
      <w:r w:rsidR="00C3325D" w:rsidRPr="00526C4C">
        <w:rPr>
          <w:rFonts w:ascii="Segoe UI Light" w:hAnsi="Segoe UI Light" w:cs="Segoe UI Light"/>
          <w:i/>
        </w:rPr>
        <w:t xml:space="preserve">les van de dag laat de docent weten dat er </w:t>
      </w:r>
      <w:r w:rsidR="00037F30" w:rsidRPr="00526C4C">
        <w:rPr>
          <w:rFonts w:ascii="Segoe UI Light" w:hAnsi="Segoe UI Light" w:cs="Segoe UI Light"/>
          <w:i/>
        </w:rPr>
        <w:t xml:space="preserve">de volgende dag </w:t>
      </w:r>
      <w:r w:rsidR="00C3325D" w:rsidRPr="00526C4C">
        <w:rPr>
          <w:rFonts w:ascii="Segoe UI Light" w:hAnsi="Segoe UI Light" w:cs="Segoe UI Light"/>
          <w:i/>
        </w:rPr>
        <w:t>een ongeplande staking is bij het openbaar vervoer</w:t>
      </w:r>
      <w:r w:rsidR="00037F30" w:rsidRPr="00526C4C">
        <w:rPr>
          <w:rFonts w:ascii="Segoe UI Light" w:hAnsi="Segoe UI Light" w:cs="Segoe UI Light"/>
          <w:i/>
        </w:rPr>
        <w:t xml:space="preserve"> waardoor ook de bussen niet rijden. De lessen gaan echter gewoon doo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0045" w14:paraId="069E1923" w14:textId="77777777" w:rsidTr="004C0870">
        <w:tc>
          <w:tcPr>
            <w:tcW w:w="4531" w:type="dxa"/>
          </w:tcPr>
          <w:p w14:paraId="21EE2080" w14:textId="77777777" w:rsidR="00140045" w:rsidRPr="00140045" w:rsidRDefault="00140045" w:rsidP="00AA5A37">
            <w:pPr>
              <w:pStyle w:val="Heading2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Reactieve reactie:</w:t>
            </w:r>
          </w:p>
        </w:tc>
        <w:tc>
          <w:tcPr>
            <w:tcW w:w="4531" w:type="dxa"/>
          </w:tcPr>
          <w:p w14:paraId="47619BAD" w14:textId="77777777" w:rsidR="00140045" w:rsidRPr="00140045" w:rsidRDefault="00140045" w:rsidP="00AC5E70">
            <w:pPr>
              <w:pStyle w:val="Heading2"/>
              <w:jc w:val="center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Proactieve reactie:</w:t>
            </w:r>
          </w:p>
        </w:tc>
      </w:tr>
      <w:tr w:rsidR="00140045" w14:paraId="6858FDBD" w14:textId="77777777" w:rsidTr="004C0870">
        <w:tc>
          <w:tcPr>
            <w:tcW w:w="4531" w:type="dxa"/>
          </w:tcPr>
          <w:p w14:paraId="7A370CA8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2CED8B09" w14:textId="4F0C2865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ou denken dat het maar zo is en geen manier ervoor te vinden om toch naar school te kunnen gaan</w:t>
            </w:r>
          </w:p>
          <w:p w14:paraId="2FFB9171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6107663A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4531" w:type="dxa"/>
          </w:tcPr>
          <w:p w14:paraId="73E9B887" w14:textId="4D13B5EC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Zou manieren proberen te vinden om toch naar school te kunnen gaan</w:t>
            </w:r>
          </w:p>
        </w:tc>
      </w:tr>
    </w:tbl>
    <w:p w14:paraId="185030A0" w14:textId="4391186B" w:rsidR="00037F30" w:rsidRDefault="00526C4C" w:rsidP="00E672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C5E91C" wp14:editId="3D3DB0CE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5841365" cy="1076325"/>
                <wp:effectExtent l="38100" t="38100" r="102235" b="1047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1076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2A5D" id="Rechthoek 6" o:spid="_x0000_s1026" style="position:absolute;margin-left:0;margin-top:21.5pt;width:459.95pt;height:84.7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" fillcolor="#d9e2f3 [664]" stroked="f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05AF75EB" w14:textId="7D2A48DF" w:rsidR="00037F30" w:rsidRPr="00526C4C" w:rsidRDefault="00037F30" w:rsidP="00E672AC">
      <w:pPr>
        <w:rPr>
          <w:rFonts w:ascii="Segoe UI Light" w:hAnsi="Segoe UI Light" w:cs="Segoe UI Light"/>
          <w:sz w:val="24"/>
        </w:rPr>
      </w:pPr>
      <w:r w:rsidRPr="00526C4C">
        <w:rPr>
          <w:rFonts w:ascii="Segoe UI Light" w:hAnsi="Segoe UI Light" w:cs="Segoe UI Light"/>
          <w:sz w:val="24"/>
        </w:rPr>
        <w:t>Situatie 5:</w:t>
      </w:r>
    </w:p>
    <w:p w14:paraId="4E07E4CD" w14:textId="0370EAC0" w:rsidR="00037F30" w:rsidRDefault="0016458D" w:rsidP="00E672AC">
      <w:pPr>
        <w:rPr>
          <w:rFonts w:ascii="Segoe UI Light" w:hAnsi="Segoe UI Light" w:cs="Segoe UI Light"/>
          <w:i/>
        </w:rPr>
      </w:pPr>
      <w:r w:rsidRPr="00526C4C">
        <w:rPr>
          <w:rFonts w:ascii="Segoe UI Light" w:hAnsi="Segoe UI Light" w:cs="Segoe UI Light"/>
          <w:i/>
        </w:rPr>
        <w:t>Tijdens de projectweken ben je ingedeeld in een groepje met twee andere</w:t>
      </w:r>
      <w:r w:rsidR="009937DF" w:rsidRPr="00526C4C">
        <w:rPr>
          <w:rFonts w:ascii="Segoe UI Light" w:hAnsi="Segoe UI Light" w:cs="Segoe UI Light"/>
          <w:i/>
        </w:rPr>
        <w:t xml:space="preserve"> studenten. </w:t>
      </w:r>
      <w:r w:rsidR="004A1E58" w:rsidRPr="00526C4C">
        <w:rPr>
          <w:rFonts w:ascii="Segoe UI Light" w:hAnsi="Segoe UI Light" w:cs="Segoe UI Light"/>
          <w:i/>
        </w:rPr>
        <w:t xml:space="preserve">Hoewel het de bedoeling is dat jullie samenwerken, merk je dat jij de enige bent die </w:t>
      </w:r>
      <w:r w:rsidR="00A10CE2" w:rsidRPr="00526C4C">
        <w:rPr>
          <w:rFonts w:ascii="Segoe UI Light" w:hAnsi="Segoe UI Light" w:cs="Segoe UI Light"/>
          <w:i/>
        </w:rPr>
        <w:t>serieus aan de opdrachten werkt. De twee andere studenten houden zich liever bezig met Netflix.</w:t>
      </w:r>
      <w:r w:rsidR="009D411E">
        <w:rPr>
          <w:rFonts w:ascii="Segoe UI Light" w:hAnsi="Segoe UI Light" w:cs="Segoe UI Light"/>
          <w:i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0045" w14:paraId="7226E1C7" w14:textId="77777777" w:rsidTr="004C0870">
        <w:tc>
          <w:tcPr>
            <w:tcW w:w="4531" w:type="dxa"/>
          </w:tcPr>
          <w:p w14:paraId="0187F791" w14:textId="77777777" w:rsidR="00140045" w:rsidRPr="00140045" w:rsidRDefault="00140045" w:rsidP="00AA5A37">
            <w:pPr>
              <w:pStyle w:val="Heading2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Reactieve reactie:</w:t>
            </w:r>
          </w:p>
        </w:tc>
        <w:tc>
          <w:tcPr>
            <w:tcW w:w="4531" w:type="dxa"/>
          </w:tcPr>
          <w:p w14:paraId="583130B8" w14:textId="77777777" w:rsidR="00140045" w:rsidRPr="00140045" w:rsidRDefault="00140045" w:rsidP="00AC5E70">
            <w:pPr>
              <w:pStyle w:val="Heading2"/>
              <w:jc w:val="center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Proactieve reactie:</w:t>
            </w:r>
          </w:p>
        </w:tc>
      </w:tr>
      <w:tr w:rsidR="00140045" w14:paraId="7D19A3E4" w14:textId="77777777" w:rsidTr="004C0870">
        <w:tc>
          <w:tcPr>
            <w:tcW w:w="4531" w:type="dxa"/>
          </w:tcPr>
          <w:p w14:paraId="58B079EA" w14:textId="584E225E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les zelf gaan maken of ook niks doen</w:t>
            </w:r>
          </w:p>
          <w:p w14:paraId="4DF2B9F3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73D47092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4531" w:type="dxa"/>
          </w:tcPr>
          <w:p w14:paraId="37EF9450" w14:textId="63A4C80A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egen hun vertellen dat je het toch echt niet wilt dat ze niks gaan doen</w:t>
            </w:r>
          </w:p>
        </w:tc>
      </w:tr>
    </w:tbl>
    <w:p w14:paraId="4E77E23D" w14:textId="77777777" w:rsidR="00D37C62" w:rsidRDefault="00D37C62" w:rsidP="00E672AC">
      <w:pPr>
        <w:rPr>
          <w:rFonts w:ascii="Segoe UI Light" w:hAnsi="Segoe UI Light" w:cs="Segoe UI Light"/>
          <w:sz w:val="24"/>
        </w:rPr>
      </w:pPr>
    </w:p>
    <w:p w14:paraId="71BE4969" w14:textId="77777777" w:rsidR="00D37C62" w:rsidRDefault="00D37C62" w:rsidP="00E672AC">
      <w:pPr>
        <w:rPr>
          <w:rFonts w:ascii="Segoe UI Light" w:hAnsi="Segoe UI Light" w:cs="Segoe UI Light"/>
          <w:sz w:val="24"/>
        </w:rPr>
      </w:pPr>
    </w:p>
    <w:p w14:paraId="78715414" w14:textId="77777777" w:rsidR="00D37C62" w:rsidRDefault="00D37C62" w:rsidP="00E672AC">
      <w:pPr>
        <w:rPr>
          <w:rFonts w:ascii="Segoe UI Light" w:hAnsi="Segoe UI Light" w:cs="Segoe UI Light"/>
          <w:sz w:val="24"/>
        </w:rPr>
      </w:pPr>
    </w:p>
    <w:p w14:paraId="29EA810B" w14:textId="77777777" w:rsidR="00847728" w:rsidRDefault="00847728" w:rsidP="00E672AC">
      <w:pPr>
        <w:rPr>
          <w:rFonts w:ascii="Segoe UI Light" w:hAnsi="Segoe UI Light" w:cs="Segoe UI Light"/>
          <w:sz w:val="24"/>
        </w:rPr>
      </w:pPr>
    </w:p>
    <w:p w14:paraId="59FDAFBC" w14:textId="57CB362F" w:rsidR="00014708" w:rsidRDefault="00526C4C" w:rsidP="00E672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B76358" wp14:editId="3F545B2D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841365" cy="1114425"/>
                <wp:effectExtent l="38100" t="38100" r="102235" b="1047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124D" id="Rechthoek 7" o:spid="_x0000_s1026" style="position:absolute;margin-left:0;margin-top:16.8pt;width:459.95pt;height:87.75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" fillcolor="#d9e2f3 [664]" stroked="f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092A85">
        <w:rPr>
          <w:rFonts w:ascii="Segoe UI Light" w:hAnsi="Segoe UI Light" w:cs="Segoe UI Light"/>
        </w:rPr>
        <w:br/>
      </w:r>
      <w:r w:rsidR="00014708" w:rsidRPr="00526C4C">
        <w:rPr>
          <w:rFonts w:ascii="Segoe UI Light" w:hAnsi="Segoe UI Light" w:cs="Segoe UI Light"/>
          <w:sz w:val="24"/>
        </w:rPr>
        <w:t>Situatie 6:</w:t>
      </w:r>
    </w:p>
    <w:p w14:paraId="7B10CFB8" w14:textId="1DAC9998" w:rsidR="00140045" w:rsidRDefault="00014708" w:rsidP="00E672AC">
      <w:pPr>
        <w:rPr>
          <w:rFonts w:ascii="Segoe UI Light" w:hAnsi="Segoe UI Light" w:cs="Segoe UI Light"/>
          <w:i/>
        </w:rPr>
      </w:pPr>
      <w:r w:rsidRPr="00526C4C">
        <w:rPr>
          <w:rFonts w:ascii="Segoe UI Light" w:hAnsi="Segoe UI Light" w:cs="Segoe UI Light"/>
          <w:i/>
        </w:rPr>
        <w:t>Het loopt thuis niet zo lekker. Je ouders hebben elke dag ruzie en je merkt dat jij daardoor niet goed in je vel zit en liever de situatie thuis ontvlucht</w:t>
      </w:r>
      <w:r w:rsidR="00233CBC" w:rsidRPr="00526C4C">
        <w:rPr>
          <w:rFonts w:ascii="Segoe UI Light" w:hAnsi="Segoe UI Light" w:cs="Segoe UI Light"/>
          <w:i/>
        </w:rPr>
        <w:t xml:space="preserve">. Helaas heeft jouw thuissituatie ook een negatieve invloed op </w:t>
      </w:r>
      <w:r w:rsidR="00AA5A37">
        <w:rPr>
          <w:rFonts w:ascii="Segoe UI Light" w:hAnsi="Segoe UI Light" w:cs="Segoe UI Light"/>
          <w:i/>
        </w:rPr>
        <w:t>de</w:t>
      </w:r>
      <w:r w:rsidR="00233CBC" w:rsidRPr="00526C4C">
        <w:rPr>
          <w:rFonts w:ascii="Segoe UI Light" w:hAnsi="Segoe UI Light" w:cs="Segoe UI Light"/>
          <w:i/>
        </w:rPr>
        <w:t xml:space="preserve"> studieresultaten.</w:t>
      </w:r>
      <w:r w:rsidR="0054387E">
        <w:rPr>
          <w:rFonts w:ascii="Segoe UI Light" w:hAnsi="Segoe UI Light" w:cs="Segoe UI Light"/>
          <w:i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0045" w14:paraId="742167A7" w14:textId="77777777" w:rsidTr="00140045">
        <w:tc>
          <w:tcPr>
            <w:tcW w:w="4531" w:type="dxa"/>
          </w:tcPr>
          <w:p w14:paraId="117F1528" w14:textId="6CC6DE48" w:rsidR="00140045" w:rsidRPr="00140045" w:rsidRDefault="00233CBC" w:rsidP="00847728">
            <w:pPr>
              <w:pStyle w:val="Heading2"/>
              <w:outlineLvl w:val="1"/>
              <w:rPr>
                <w:rFonts w:ascii="Segoe UI Light" w:hAnsi="Segoe UI Light" w:cs="Segoe UI Light"/>
              </w:rPr>
            </w:pPr>
            <w:r w:rsidRPr="00526C4C">
              <w:rPr>
                <w:rFonts w:ascii="Segoe UI Light" w:hAnsi="Segoe UI Light" w:cs="Segoe UI Light"/>
                <w:i/>
              </w:rPr>
              <w:t xml:space="preserve"> </w:t>
            </w:r>
            <w:r w:rsidR="00140045" w:rsidRPr="00140045">
              <w:rPr>
                <w:rFonts w:ascii="Segoe UI Light" w:hAnsi="Segoe UI Light" w:cs="Segoe UI Light"/>
              </w:rPr>
              <w:t>Reactieve reactie:</w:t>
            </w:r>
          </w:p>
        </w:tc>
        <w:tc>
          <w:tcPr>
            <w:tcW w:w="4531" w:type="dxa"/>
          </w:tcPr>
          <w:p w14:paraId="535B643D" w14:textId="77777777" w:rsidR="00140045" w:rsidRPr="00140045" w:rsidRDefault="00140045" w:rsidP="00AC5E70">
            <w:pPr>
              <w:pStyle w:val="Heading2"/>
              <w:jc w:val="center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Proactieve reactie:</w:t>
            </w:r>
          </w:p>
        </w:tc>
      </w:tr>
      <w:tr w:rsidR="00140045" w14:paraId="28C4AE20" w14:textId="77777777" w:rsidTr="00140045">
        <w:tc>
          <w:tcPr>
            <w:tcW w:w="4531" w:type="dxa"/>
          </w:tcPr>
          <w:p w14:paraId="4092564C" w14:textId="3A4BD37F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Hopen dat het van zelf over gaat</w:t>
            </w:r>
          </w:p>
          <w:p w14:paraId="4905795A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720D4011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015FCC3B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4531" w:type="dxa"/>
          </w:tcPr>
          <w:p w14:paraId="532AB73E" w14:textId="5CAE294C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Hulp vragen bij andere</w:t>
            </w:r>
          </w:p>
        </w:tc>
      </w:tr>
    </w:tbl>
    <w:p w14:paraId="2D6C596C" w14:textId="597867E9" w:rsidR="00092A85" w:rsidRDefault="00526C4C" w:rsidP="00E672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C20693" wp14:editId="3A9D24FC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5841365" cy="1266825"/>
                <wp:effectExtent l="38100" t="38100" r="102235" b="1047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C4C9" id="Rechthoek 8" o:spid="_x0000_s1026" style="position:absolute;margin-left:0;margin-top:25.35pt;width:459.95pt;height:99.75pt;z-index:-251644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" fillcolor="#d9e2f3 [664]" stroked="f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3B62BD3C" w14:textId="4D2263A5" w:rsidR="00421C84" w:rsidRDefault="00421C84" w:rsidP="00E672AC">
      <w:pPr>
        <w:rPr>
          <w:rFonts w:ascii="Segoe UI Light" w:hAnsi="Segoe UI Light" w:cs="Segoe UI Light"/>
        </w:rPr>
      </w:pPr>
      <w:r w:rsidRPr="00526C4C">
        <w:rPr>
          <w:rFonts w:ascii="Segoe UI Light" w:hAnsi="Segoe UI Light" w:cs="Segoe UI Light"/>
          <w:sz w:val="24"/>
        </w:rPr>
        <w:t>Situatie 7</w:t>
      </w:r>
      <w:r>
        <w:rPr>
          <w:rFonts w:ascii="Segoe UI Light" w:hAnsi="Segoe UI Light" w:cs="Segoe UI Light"/>
        </w:rPr>
        <w:t>:</w:t>
      </w:r>
    </w:p>
    <w:p w14:paraId="18FFAB59" w14:textId="1593A25D" w:rsidR="00140045" w:rsidRDefault="00904D6B" w:rsidP="00E672AC">
      <w:pPr>
        <w:rPr>
          <w:rFonts w:ascii="Segoe UI Light" w:hAnsi="Segoe UI Light" w:cs="Segoe UI Light"/>
          <w:i/>
        </w:rPr>
      </w:pPr>
      <w:r w:rsidRPr="00526C4C">
        <w:rPr>
          <w:rFonts w:ascii="Segoe UI Light" w:hAnsi="Segoe UI Light" w:cs="Segoe UI Light"/>
          <w:i/>
        </w:rPr>
        <w:t xml:space="preserve">Samen met de andere studenten ben je van mening dat de lessen van een bepaalde docent erg onduidelijk zijn. </w:t>
      </w:r>
      <w:r w:rsidR="003856CE" w:rsidRPr="00526C4C">
        <w:rPr>
          <w:rFonts w:ascii="Segoe UI Light" w:hAnsi="Segoe UI Light" w:cs="Segoe UI Light"/>
          <w:i/>
        </w:rPr>
        <w:t>Hoewel hij zijn best lijkt te doen, lukt het niet om de lesstof goed uit te leggen</w:t>
      </w:r>
      <w:r w:rsidR="000A13AA" w:rsidRPr="00526C4C">
        <w:rPr>
          <w:rFonts w:ascii="Segoe UI Light" w:hAnsi="Segoe UI Light" w:cs="Segoe UI Light"/>
          <w:i/>
        </w:rPr>
        <w:t xml:space="preserve">. De meeste studenten begrijpen er helemaal niets van. </w:t>
      </w:r>
      <w:r w:rsidR="00E55B79" w:rsidRPr="00526C4C">
        <w:rPr>
          <w:rFonts w:ascii="Segoe UI Light" w:hAnsi="Segoe UI Light" w:cs="Segoe UI Light"/>
          <w:i/>
        </w:rPr>
        <w:t>Maar, over twee weken moet er wel een opdracht ingeleverd worden die meetelt voor de beoordeling.</w:t>
      </w:r>
      <w:r w:rsidR="0054387E">
        <w:rPr>
          <w:rFonts w:ascii="Segoe UI Light" w:hAnsi="Segoe UI Light" w:cs="Segoe UI Light"/>
          <w:i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0045" w14:paraId="6681125B" w14:textId="77777777" w:rsidTr="00140045">
        <w:tc>
          <w:tcPr>
            <w:tcW w:w="4531" w:type="dxa"/>
          </w:tcPr>
          <w:p w14:paraId="03DC0928" w14:textId="4707166D" w:rsidR="00140045" w:rsidRPr="00140045" w:rsidRDefault="00FB7445" w:rsidP="00847728">
            <w:pPr>
              <w:pStyle w:val="Heading2"/>
              <w:outlineLvl w:val="1"/>
              <w:rPr>
                <w:rFonts w:ascii="Segoe UI Light" w:hAnsi="Segoe UI Light" w:cs="Segoe UI Light"/>
              </w:rPr>
            </w:pPr>
            <w:r w:rsidRPr="00526C4C">
              <w:rPr>
                <w:rFonts w:ascii="Segoe UI Light" w:hAnsi="Segoe UI Light" w:cs="Segoe UI Light"/>
                <w:i/>
              </w:rPr>
              <w:t xml:space="preserve"> </w:t>
            </w:r>
            <w:r w:rsidR="00140045" w:rsidRPr="00140045">
              <w:rPr>
                <w:rFonts w:ascii="Segoe UI Light" w:hAnsi="Segoe UI Light" w:cs="Segoe UI Light"/>
              </w:rPr>
              <w:t>Reactieve reactie:</w:t>
            </w:r>
          </w:p>
        </w:tc>
        <w:tc>
          <w:tcPr>
            <w:tcW w:w="4531" w:type="dxa"/>
          </w:tcPr>
          <w:p w14:paraId="2B57E88C" w14:textId="77777777" w:rsidR="00140045" w:rsidRPr="00140045" w:rsidRDefault="00140045" w:rsidP="00AC5E70">
            <w:pPr>
              <w:pStyle w:val="Heading2"/>
              <w:jc w:val="center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Proactieve reactie:</w:t>
            </w:r>
          </w:p>
        </w:tc>
      </w:tr>
      <w:tr w:rsidR="00140045" w14:paraId="68CC7E6E" w14:textId="77777777" w:rsidTr="00140045">
        <w:tc>
          <w:tcPr>
            <w:tcW w:w="4531" w:type="dxa"/>
          </w:tcPr>
          <w:p w14:paraId="00AA228D" w14:textId="43C90EDE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Je werk erin stoppen </w:t>
            </w:r>
          </w:p>
          <w:p w14:paraId="19FC2782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7984671D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6774B46A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4531" w:type="dxa"/>
          </w:tcPr>
          <w:p w14:paraId="033A25E5" w14:textId="275D107C" w:rsidR="00140045" w:rsidRDefault="00CC2DE8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Het overleggen met andere docenten en een manier ervoor te vinden om het beter te gaan fixeren</w:t>
            </w:r>
          </w:p>
        </w:tc>
      </w:tr>
    </w:tbl>
    <w:p w14:paraId="66A2681E" w14:textId="13C64421" w:rsidR="00FB7445" w:rsidRDefault="00526C4C" w:rsidP="00E672A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845940" wp14:editId="020097E6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5841365" cy="1276350"/>
                <wp:effectExtent l="38100" t="38100" r="102235" b="952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1365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3EB9" id="Rechthoek 9" o:spid="_x0000_s1026" style="position:absolute;margin-left:0;margin-top:21.4pt;width:459.95pt;height:100.5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" fillcolor="#d9e2f3 [664]" stroked="f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49361BA8" w14:textId="455F8CCC" w:rsidR="00FB7445" w:rsidRDefault="00FB7445" w:rsidP="00E672AC">
      <w:pPr>
        <w:rPr>
          <w:rFonts w:ascii="Segoe UI Light" w:hAnsi="Segoe UI Light" w:cs="Segoe UI Light"/>
        </w:rPr>
      </w:pPr>
      <w:r w:rsidRPr="00526C4C">
        <w:rPr>
          <w:rFonts w:ascii="Segoe UI Light" w:hAnsi="Segoe UI Light" w:cs="Segoe UI Light"/>
          <w:sz w:val="24"/>
        </w:rPr>
        <w:t>Situatie 8:</w:t>
      </w:r>
    </w:p>
    <w:p w14:paraId="548A44EF" w14:textId="5AAB2BE0" w:rsidR="00FB7445" w:rsidRDefault="00FA4654" w:rsidP="00E672AC">
      <w:pPr>
        <w:rPr>
          <w:rFonts w:ascii="Segoe UI Light" w:hAnsi="Segoe UI Light" w:cs="Segoe UI Light"/>
          <w:i/>
        </w:rPr>
      </w:pPr>
      <w:r w:rsidRPr="00526C4C">
        <w:rPr>
          <w:rFonts w:ascii="Segoe UI Light" w:hAnsi="Segoe UI Light" w:cs="Segoe UI Light"/>
          <w:i/>
        </w:rPr>
        <w:t xml:space="preserve">Halverwege het eerste </w:t>
      </w:r>
      <w:r w:rsidR="00C6621C" w:rsidRPr="00526C4C">
        <w:rPr>
          <w:rFonts w:ascii="Segoe UI Light" w:hAnsi="Segoe UI Light" w:cs="Segoe UI Light"/>
          <w:i/>
        </w:rPr>
        <w:t xml:space="preserve">studiejaar kom je tot de conclusie </w:t>
      </w:r>
      <w:r w:rsidR="004B0B8B">
        <w:rPr>
          <w:rFonts w:ascii="Segoe UI Light" w:hAnsi="Segoe UI Light" w:cs="Segoe UI Light"/>
          <w:i/>
        </w:rPr>
        <w:t xml:space="preserve">dat </w:t>
      </w:r>
      <w:r w:rsidR="00C6621C" w:rsidRPr="00526C4C">
        <w:rPr>
          <w:rFonts w:ascii="Segoe UI Light" w:hAnsi="Segoe UI Light" w:cs="Segoe UI Light"/>
          <w:i/>
        </w:rPr>
        <w:t xml:space="preserve">het je prima bevalt bij de opleiding: een leuke klas, </w:t>
      </w:r>
      <w:r w:rsidR="00D75B95" w:rsidRPr="00526C4C">
        <w:rPr>
          <w:rFonts w:ascii="Segoe UI Light" w:hAnsi="Segoe UI Light" w:cs="Segoe UI Light"/>
          <w:i/>
        </w:rPr>
        <w:t xml:space="preserve">fijne docenten en goede studieresultaten. Wat je wel opvalt is dat er </w:t>
      </w:r>
      <w:r w:rsidR="001339A8" w:rsidRPr="00526C4C">
        <w:rPr>
          <w:rFonts w:ascii="Segoe UI Light" w:hAnsi="Segoe UI Light" w:cs="Segoe UI Light"/>
          <w:i/>
        </w:rPr>
        <w:t>een</w:t>
      </w:r>
      <w:r w:rsidR="00D75B95" w:rsidRPr="00526C4C">
        <w:rPr>
          <w:rFonts w:ascii="Segoe UI Light" w:hAnsi="Segoe UI Light" w:cs="Segoe UI Light"/>
          <w:i/>
        </w:rPr>
        <w:t xml:space="preserve"> student in de klas zit die </w:t>
      </w:r>
      <w:r w:rsidR="001339A8" w:rsidRPr="00526C4C">
        <w:rPr>
          <w:rFonts w:ascii="Segoe UI Light" w:hAnsi="Segoe UI Light" w:cs="Segoe UI Light"/>
          <w:i/>
        </w:rPr>
        <w:t xml:space="preserve">wat stiller is dan de rest en </w:t>
      </w:r>
      <w:r w:rsidR="00553C81" w:rsidRPr="00526C4C">
        <w:rPr>
          <w:rFonts w:ascii="Segoe UI Light" w:hAnsi="Segoe UI Light" w:cs="Segoe UI Light"/>
          <w:i/>
        </w:rPr>
        <w:t>niet echt deel uitmaakt van de groep. Hij houdt zich meestal afzijdi</w:t>
      </w:r>
      <w:r w:rsidR="00203D00" w:rsidRPr="00526C4C">
        <w:rPr>
          <w:rFonts w:ascii="Segoe UI Light" w:hAnsi="Segoe UI Light" w:cs="Segoe UI Light"/>
          <w:i/>
        </w:rPr>
        <w:t xml:space="preserve">g. De groep </w:t>
      </w:r>
      <w:r w:rsidR="005C5920" w:rsidRPr="00526C4C">
        <w:rPr>
          <w:rFonts w:ascii="Segoe UI Light" w:hAnsi="Segoe UI Light" w:cs="Segoe UI Light"/>
          <w:i/>
        </w:rPr>
        <w:t>doet ook verder niets om hem erbij te betrekken.</w:t>
      </w:r>
      <w:r w:rsidR="0054387E">
        <w:rPr>
          <w:rFonts w:ascii="Segoe UI Light" w:hAnsi="Segoe UI Light" w:cs="Segoe UI Light"/>
          <w:i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0045" w14:paraId="05EA00C4" w14:textId="77777777" w:rsidTr="00140045">
        <w:tc>
          <w:tcPr>
            <w:tcW w:w="4531" w:type="dxa"/>
          </w:tcPr>
          <w:p w14:paraId="03B1E296" w14:textId="77777777" w:rsidR="00140045" w:rsidRPr="00140045" w:rsidRDefault="00140045" w:rsidP="00847728">
            <w:pPr>
              <w:pStyle w:val="Heading2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Reactieve reactie:</w:t>
            </w:r>
          </w:p>
        </w:tc>
        <w:tc>
          <w:tcPr>
            <w:tcW w:w="4531" w:type="dxa"/>
          </w:tcPr>
          <w:p w14:paraId="5A4E38E8" w14:textId="77777777" w:rsidR="00140045" w:rsidRPr="00140045" w:rsidRDefault="00140045" w:rsidP="00AC5E70">
            <w:pPr>
              <w:pStyle w:val="Heading2"/>
              <w:jc w:val="center"/>
              <w:outlineLvl w:val="1"/>
              <w:rPr>
                <w:rFonts w:ascii="Segoe UI Light" w:hAnsi="Segoe UI Light" w:cs="Segoe UI Light"/>
              </w:rPr>
            </w:pPr>
            <w:r w:rsidRPr="00140045">
              <w:rPr>
                <w:rFonts w:ascii="Segoe UI Light" w:hAnsi="Segoe UI Light" w:cs="Segoe UI Light"/>
              </w:rPr>
              <w:t>Proactieve reactie:</w:t>
            </w:r>
          </w:p>
        </w:tc>
      </w:tr>
      <w:tr w:rsidR="00140045" w14:paraId="328F277C" w14:textId="77777777" w:rsidTr="00140045">
        <w:tc>
          <w:tcPr>
            <w:tcW w:w="4531" w:type="dxa"/>
          </w:tcPr>
          <w:p w14:paraId="7D2C0291" w14:textId="5BF21338" w:rsidR="00140045" w:rsidRDefault="00DA1A4D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enken dat het maar zo hoort en hij gewoon verlegen is. Hij zou anders wel al weg zijn geweest</w:t>
            </w:r>
          </w:p>
          <w:p w14:paraId="1C6B6AB1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5FE8BF12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  <w:p w14:paraId="7EF70D45" w14:textId="77777777" w:rsidR="00140045" w:rsidRDefault="00140045" w:rsidP="0055348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4531" w:type="dxa"/>
          </w:tcPr>
          <w:p w14:paraId="66C51A4F" w14:textId="08351015" w:rsidR="00140045" w:rsidRDefault="00DA1A4D" w:rsidP="0055348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lastRenderedPageBreak/>
              <w:t xml:space="preserve">       Vragen aan hem of haar hoe die zich voelt over de opleiding of als er misschien wat is</w:t>
            </w:r>
          </w:p>
        </w:tc>
      </w:tr>
    </w:tbl>
    <w:p w14:paraId="6EEAF736" w14:textId="471AD5E4" w:rsidR="004D54CE" w:rsidRDefault="004D54CE" w:rsidP="00E672AC">
      <w:pPr>
        <w:rPr>
          <w:rFonts w:ascii="Segoe UI Light" w:hAnsi="Segoe UI Light" w:cs="Segoe UI Light"/>
        </w:rPr>
      </w:pPr>
    </w:p>
    <w:p w14:paraId="6B8C6EA8" w14:textId="057E1347" w:rsidR="004D54CE" w:rsidRDefault="004D54CE" w:rsidP="00E672AC">
      <w:pPr>
        <w:rPr>
          <w:rFonts w:ascii="Segoe UI Light" w:hAnsi="Segoe UI Light" w:cs="Segoe UI Light"/>
        </w:rPr>
      </w:pPr>
    </w:p>
    <w:sectPr w:rsidR="004D54C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48C37" w14:textId="77777777" w:rsidR="003842A0" w:rsidRDefault="003842A0" w:rsidP="00E672AC">
      <w:pPr>
        <w:spacing w:after="0" w:line="240" w:lineRule="auto"/>
      </w:pPr>
      <w:r>
        <w:separator/>
      </w:r>
    </w:p>
  </w:endnote>
  <w:endnote w:type="continuationSeparator" w:id="0">
    <w:p w14:paraId="4ACF1CCD" w14:textId="77777777" w:rsidR="003842A0" w:rsidRDefault="003842A0" w:rsidP="00E672AC">
      <w:pPr>
        <w:spacing w:after="0" w:line="240" w:lineRule="auto"/>
      </w:pPr>
      <w:r>
        <w:continuationSeparator/>
      </w:r>
    </w:p>
  </w:endnote>
  <w:endnote w:type="continuationNotice" w:id="1">
    <w:p w14:paraId="7C37B9D5" w14:textId="77777777" w:rsidR="003842A0" w:rsidRDefault="00384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B215A" w14:textId="77777777" w:rsidR="003842A0" w:rsidRDefault="003842A0" w:rsidP="00E672AC">
      <w:pPr>
        <w:spacing w:after="0" w:line="240" w:lineRule="auto"/>
      </w:pPr>
      <w:r>
        <w:separator/>
      </w:r>
    </w:p>
  </w:footnote>
  <w:footnote w:type="continuationSeparator" w:id="0">
    <w:p w14:paraId="05608AD9" w14:textId="77777777" w:rsidR="003842A0" w:rsidRDefault="003842A0" w:rsidP="00E672AC">
      <w:pPr>
        <w:spacing w:after="0" w:line="240" w:lineRule="auto"/>
      </w:pPr>
      <w:r>
        <w:continuationSeparator/>
      </w:r>
    </w:p>
  </w:footnote>
  <w:footnote w:type="continuationNotice" w:id="1">
    <w:p w14:paraId="25CC3724" w14:textId="77777777" w:rsidR="003842A0" w:rsidRDefault="003842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255F2" w14:textId="10E5E500" w:rsidR="00E672AC" w:rsidRPr="00634EEB" w:rsidRDefault="00E672AC">
    <w:pPr>
      <w:pStyle w:val="Header"/>
      <w:rPr>
        <w:rFonts w:ascii="Segoe UI Light" w:hAnsi="Segoe UI Light" w:cs="Segoe UI Light"/>
      </w:rPr>
    </w:pPr>
    <w:r w:rsidRPr="00634EEB">
      <w:rPr>
        <w:rFonts w:ascii="Segoe UI Light" w:hAnsi="Segoe UI Light" w:cs="Segoe UI Light"/>
        <w:noProof/>
      </w:rPr>
      <w:drawing>
        <wp:anchor distT="0" distB="0" distL="114300" distR="114300" simplePos="0" relativeHeight="251658240" behindDoc="0" locked="0" layoutInCell="1" allowOverlap="1" wp14:anchorId="06853ACB" wp14:editId="402D27A2">
          <wp:simplePos x="0" y="0"/>
          <wp:positionH relativeFrom="margin">
            <wp:posOffset>4560570</wp:posOffset>
          </wp:positionH>
          <wp:positionV relativeFrom="paragraph">
            <wp:posOffset>-30480</wp:posOffset>
          </wp:positionV>
          <wp:extent cx="1193565" cy="476250"/>
          <wp:effectExtent l="0" t="0" r="6985" b="0"/>
          <wp:wrapNone/>
          <wp:docPr id="2" name="Afbeelding 2" descr="logo-vista - 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-vista - 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56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752">
      <w:rPr>
        <w:rFonts w:ascii="Segoe UI Light" w:hAnsi="Segoe UI Light" w:cs="Segoe UI Light"/>
      </w:rPr>
      <w:t>Proactief en reactief gedrag</w:t>
    </w:r>
  </w:p>
  <w:p w14:paraId="24D7CE80" w14:textId="5E8C03A4" w:rsidR="00E672AC" w:rsidRDefault="004235E1">
    <w:pPr>
      <w:pStyle w:val="Header"/>
      <w:rPr>
        <w:rFonts w:ascii="Segoe UI Light" w:hAnsi="Segoe UI Light" w:cs="Segoe UI Light"/>
      </w:rPr>
    </w:pPr>
    <w:r>
      <w:rPr>
        <w:rFonts w:ascii="Segoe UI Light" w:hAnsi="Segoe UI Light" w:cs="Segoe UI Light"/>
      </w:rPr>
      <w:t>periode 1</w:t>
    </w:r>
    <w:r w:rsidR="00EC2E9E">
      <w:rPr>
        <w:rFonts w:ascii="Segoe UI Light" w:hAnsi="Segoe UI Light" w:cs="Segoe UI Light"/>
      </w:rPr>
      <w:t xml:space="preserve">, </w:t>
    </w:r>
    <w:r>
      <w:rPr>
        <w:rFonts w:ascii="Segoe UI Light" w:hAnsi="Segoe UI Light" w:cs="Segoe UI Light"/>
      </w:rPr>
      <w:t xml:space="preserve">week </w:t>
    </w:r>
    <w:r w:rsidR="00634EEB">
      <w:rPr>
        <w:rFonts w:ascii="Segoe UI Light" w:hAnsi="Segoe UI Light" w:cs="Segoe UI Light"/>
      </w:rPr>
      <w:t>2</w:t>
    </w:r>
  </w:p>
  <w:p w14:paraId="3C74A529" w14:textId="1DABD691" w:rsidR="000C575F" w:rsidRPr="00E672AC" w:rsidRDefault="000C575F">
    <w:pPr>
      <w:pStyle w:val="Header"/>
      <w:rPr>
        <w:rFonts w:ascii="Segoe UI Light" w:hAnsi="Segoe UI Light" w:cs="Segoe UI Light"/>
      </w:rPr>
    </w:pPr>
    <w:r>
      <w:rPr>
        <w:rFonts w:ascii="Segoe UI Light" w:hAnsi="Segoe UI Light" w:cs="Segoe UI Light"/>
      </w:rPr>
      <w:t>20</w:t>
    </w:r>
    <w:r w:rsidR="00520840">
      <w:rPr>
        <w:rFonts w:ascii="Segoe UI Light" w:hAnsi="Segoe UI Light" w:cs="Segoe UI Light"/>
      </w:rPr>
      <w:t>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AC"/>
    <w:rsid w:val="000003EA"/>
    <w:rsid w:val="00007B4B"/>
    <w:rsid w:val="00014708"/>
    <w:rsid w:val="00030D13"/>
    <w:rsid w:val="00034827"/>
    <w:rsid w:val="00037F30"/>
    <w:rsid w:val="00062640"/>
    <w:rsid w:val="000744AD"/>
    <w:rsid w:val="00082A0F"/>
    <w:rsid w:val="00092A85"/>
    <w:rsid w:val="000A13AA"/>
    <w:rsid w:val="000C575F"/>
    <w:rsid w:val="000E7F4A"/>
    <w:rsid w:val="00120525"/>
    <w:rsid w:val="001339A8"/>
    <w:rsid w:val="00140045"/>
    <w:rsid w:val="00154519"/>
    <w:rsid w:val="0016458D"/>
    <w:rsid w:val="00185795"/>
    <w:rsid w:val="00190479"/>
    <w:rsid w:val="001C45A3"/>
    <w:rsid w:val="00203D00"/>
    <w:rsid w:val="0022386D"/>
    <w:rsid w:val="00233CBC"/>
    <w:rsid w:val="00242B2E"/>
    <w:rsid w:val="00263E82"/>
    <w:rsid w:val="002730D8"/>
    <w:rsid w:val="002802DA"/>
    <w:rsid w:val="00326974"/>
    <w:rsid w:val="00330D2D"/>
    <w:rsid w:val="00335020"/>
    <w:rsid w:val="003842A0"/>
    <w:rsid w:val="003856CE"/>
    <w:rsid w:val="003F3B85"/>
    <w:rsid w:val="00414801"/>
    <w:rsid w:val="00414898"/>
    <w:rsid w:val="00421C84"/>
    <w:rsid w:val="004235E1"/>
    <w:rsid w:val="004264AE"/>
    <w:rsid w:val="004A1E58"/>
    <w:rsid w:val="004B0B8B"/>
    <w:rsid w:val="004C0870"/>
    <w:rsid w:val="004D54CE"/>
    <w:rsid w:val="004F7752"/>
    <w:rsid w:val="00500D94"/>
    <w:rsid w:val="00520840"/>
    <w:rsid w:val="00526C4C"/>
    <w:rsid w:val="0054387E"/>
    <w:rsid w:val="00553C81"/>
    <w:rsid w:val="00556946"/>
    <w:rsid w:val="005A08D3"/>
    <w:rsid w:val="005C2310"/>
    <w:rsid w:val="005C5920"/>
    <w:rsid w:val="0061433B"/>
    <w:rsid w:val="00634EEB"/>
    <w:rsid w:val="00643186"/>
    <w:rsid w:val="0067005B"/>
    <w:rsid w:val="006D31C5"/>
    <w:rsid w:val="006E2008"/>
    <w:rsid w:val="006E47CA"/>
    <w:rsid w:val="00707127"/>
    <w:rsid w:val="007127EE"/>
    <w:rsid w:val="00722529"/>
    <w:rsid w:val="00726A30"/>
    <w:rsid w:val="00740E78"/>
    <w:rsid w:val="007B33FD"/>
    <w:rsid w:val="007B4BDF"/>
    <w:rsid w:val="007C79A9"/>
    <w:rsid w:val="007F1BB7"/>
    <w:rsid w:val="00823F4E"/>
    <w:rsid w:val="00847728"/>
    <w:rsid w:val="00874A42"/>
    <w:rsid w:val="008A4AEC"/>
    <w:rsid w:val="008A639A"/>
    <w:rsid w:val="008A7931"/>
    <w:rsid w:val="008D4FAC"/>
    <w:rsid w:val="00904D6B"/>
    <w:rsid w:val="00910DD7"/>
    <w:rsid w:val="00923B59"/>
    <w:rsid w:val="00964DFF"/>
    <w:rsid w:val="00972614"/>
    <w:rsid w:val="00975BC1"/>
    <w:rsid w:val="009937DF"/>
    <w:rsid w:val="009A23B3"/>
    <w:rsid w:val="009B68D7"/>
    <w:rsid w:val="009C2829"/>
    <w:rsid w:val="009C4653"/>
    <w:rsid w:val="009C6E28"/>
    <w:rsid w:val="009D411E"/>
    <w:rsid w:val="00A10CE2"/>
    <w:rsid w:val="00A21BF4"/>
    <w:rsid w:val="00A279B7"/>
    <w:rsid w:val="00A71B8B"/>
    <w:rsid w:val="00A8509B"/>
    <w:rsid w:val="00A874CA"/>
    <w:rsid w:val="00AA5A37"/>
    <w:rsid w:val="00AC5E70"/>
    <w:rsid w:val="00B249E4"/>
    <w:rsid w:val="00B4302F"/>
    <w:rsid w:val="00B53ABE"/>
    <w:rsid w:val="00B641BB"/>
    <w:rsid w:val="00B74BDE"/>
    <w:rsid w:val="00B941C2"/>
    <w:rsid w:val="00BC5C9A"/>
    <w:rsid w:val="00BE732A"/>
    <w:rsid w:val="00C02344"/>
    <w:rsid w:val="00C268B2"/>
    <w:rsid w:val="00C3325D"/>
    <w:rsid w:val="00C44421"/>
    <w:rsid w:val="00C6621C"/>
    <w:rsid w:val="00CC27E0"/>
    <w:rsid w:val="00CC2DE8"/>
    <w:rsid w:val="00CE79D7"/>
    <w:rsid w:val="00D1632B"/>
    <w:rsid w:val="00D37C62"/>
    <w:rsid w:val="00D61629"/>
    <w:rsid w:val="00D6216A"/>
    <w:rsid w:val="00D75B95"/>
    <w:rsid w:val="00DA1A4D"/>
    <w:rsid w:val="00DB46B0"/>
    <w:rsid w:val="00DF2243"/>
    <w:rsid w:val="00E55B79"/>
    <w:rsid w:val="00E672AC"/>
    <w:rsid w:val="00EC2E9E"/>
    <w:rsid w:val="00F01DF7"/>
    <w:rsid w:val="00F05EC0"/>
    <w:rsid w:val="00F303AB"/>
    <w:rsid w:val="00F31A88"/>
    <w:rsid w:val="00F35809"/>
    <w:rsid w:val="00F41C7A"/>
    <w:rsid w:val="00F91940"/>
    <w:rsid w:val="00F96F13"/>
    <w:rsid w:val="00FA2130"/>
    <w:rsid w:val="00FA4654"/>
    <w:rsid w:val="00FB7445"/>
    <w:rsid w:val="3C028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F9559F"/>
  <w15:chartTrackingRefBased/>
  <w15:docId w15:val="{E4A5E6F4-A4C4-4ABC-8636-85B0F91E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AC"/>
  </w:style>
  <w:style w:type="paragraph" w:styleId="Footer">
    <w:name w:val="footer"/>
    <w:basedOn w:val="Normal"/>
    <w:link w:val="FooterChar"/>
    <w:uiPriority w:val="99"/>
    <w:unhideWhenUsed/>
    <w:rsid w:val="00E67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AC"/>
  </w:style>
  <w:style w:type="character" w:customStyle="1" w:styleId="Heading1Char">
    <w:name w:val="Heading 1 Char"/>
    <w:basedOn w:val="DefaultParagraphFont"/>
    <w:link w:val="Heading1"/>
    <w:uiPriority w:val="9"/>
    <w:rsid w:val="00E67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6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D54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38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621A3D9DA14CB4CD0D17D689BF9B" ma:contentTypeVersion="0" ma:contentTypeDescription="Een nieuw document maken." ma:contentTypeScope="" ma:versionID="d66da70c90a139f94744e6716bc84f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c4b56ff7e697abb545f3d57e0ea7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18</b:Tag>
    <b:SourceType>Book</b:SourceType>
    <b:Guid>{0A3FE78D-C9B9-4118-A370-58A48E007C25}</b:Guid>
    <b:Author>
      <b:Author>
        <b:NameList>
          <b:Person>
            <b:Last>Covey</b:Last>
            <b:First>Sean</b:First>
          </b:Person>
        </b:NameList>
      </b:Author>
    </b:Author>
    <b:Title>Zeven eigenschappen die jou succesvol maken! Werkboek</b:Title>
    <b:Year>2018</b:Year>
    <b:Publisher>FranklinCovey, CPS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211F7-5898-45B0-A41D-FDE6811C6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A360CC-A633-49D5-BB2C-FDE9A3048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D5B31-9EB6-44E0-A46C-B4EDF3393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1ED0F-84F8-424F-8F28-94F804A7F1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.J. (Dennis) Wardenburg</dc:creator>
  <cp:keywords/>
  <dc:description/>
  <cp:lastModifiedBy>Vince (V.A.F.A.) Leboux</cp:lastModifiedBy>
  <cp:revision>2</cp:revision>
  <cp:lastPrinted>2019-07-02T08:23:00Z</cp:lastPrinted>
  <dcterms:created xsi:type="dcterms:W3CDTF">2020-09-18T08:44:00Z</dcterms:created>
  <dcterms:modified xsi:type="dcterms:W3CDTF">2020-09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8621A3D9DA14CB4CD0D17D689BF9B</vt:lpwstr>
  </property>
</Properties>
</file>